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56FDE239" w:rsidR="00A95776" w:rsidRDefault="003B55FF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DEBIUTINIO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55FF" w:rsidRPr="000A6C1F" w14:paraId="1FA2878E" w14:textId="77777777" w:rsidTr="00832496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3B55FF" w:rsidRPr="000A6C1F" w:rsidRDefault="003B55FF" w:rsidP="003B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35DCEF17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mokyklos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12D43BF2" w:rsidR="003B55FF" w:rsidRPr="007D170F" w:rsidRDefault="003B55FF" w:rsidP="003B5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3B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s Lauc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60CE9D9E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ad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2989D23D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7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3B55FF" w:rsidRPr="000A6C1F" w:rsidRDefault="003B55FF" w:rsidP="003B5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B55FF" w:rsidRPr="000A6C1F" w14:paraId="43C6ABAE" w14:textId="77777777" w:rsidTr="00832496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3B55FF" w:rsidRPr="000A6C1F" w:rsidRDefault="003B55FF" w:rsidP="003B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3B55FF" w:rsidRPr="000A6C1F" w:rsidRDefault="003B55FF" w:rsidP="003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000D1231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3B55FF">
              <w:rPr>
                <w:rFonts w:ascii="Times New Roman" w:hAnsi="Times New Roman" w:cs="Times New Roman"/>
                <w:sz w:val="24"/>
                <w:szCs w:val="24"/>
              </w:rPr>
              <w:t>Kino kultas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4BE4F58C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FF">
              <w:rPr>
                <w:rFonts w:ascii="Times New Roman" w:hAnsi="Times New Roman" w:cs="Times New Roman"/>
                <w:sz w:val="24"/>
                <w:szCs w:val="24"/>
              </w:rPr>
              <w:t>Linas Ryšk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264984E3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est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3C18B20F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00</w:t>
            </w:r>
          </w:p>
        </w:tc>
      </w:tr>
      <w:tr w:rsidR="003B55FF" w:rsidRPr="000A6C1F" w14:paraId="472DE977" w14:textId="77777777" w:rsidTr="00832496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3B55FF" w:rsidRPr="000A6C1F" w:rsidRDefault="003B55FF" w:rsidP="003B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48D0984C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3B55FF">
              <w:rPr>
                <w:rFonts w:ascii="Times New Roman" w:hAnsi="Times New Roman" w:cs="Times New Roman"/>
                <w:sz w:val="24"/>
                <w:szCs w:val="24"/>
              </w:rPr>
              <w:t>Kino kultas</w:t>
            </w:r>
            <w:r w:rsidRPr="007D170F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12E3E569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FF">
              <w:rPr>
                <w:rFonts w:ascii="Times New Roman" w:hAnsi="Times New Roman" w:cs="Times New Roman"/>
                <w:sz w:val="24"/>
                <w:szCs w:val="24"/>
              </w:rPr>
              <w:t>Domas Vilčin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6FDBAB98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ogis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65150B31" w:rsidR="003B55FF" w:rsidRPr="007D170F" w:rsidRDefault="003B55FF" w:rsidP="003B5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8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06E3E1D4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80AA" w14:textId="77777777" w:rsidR="00464A76" w:rsidRDefault="00464A76" w:rsidP="007B60F1">
      <w:pPr>
        <w:spacing w:after="0" w:line="240" w:lineRule="auto"/>
      </w:pPr>
      <w:r>
        <w:separator/>
      </w:r>
    </w:p>
  </w:endnote>
  <w:endnote w:type="continuationSeparator" w:id="0">
    <w:p w14:paraId="3311AEBC" w14:textId="77777777" w:rsidR="00464A76" w:rsidRDefault="00464A76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E2FA" w14:textId="77777777" w:rsidR="00464A76" w:rsidRDefault="00464A76" w:rsidP="007B60F1">
      <w:pPr>
        <w:spacing w:after="0" w:line="240" w:lineRule="auto"/>
      </w:pPr>
      <w:r>
        <w:separator/>
      </w:r>
    </w:p>
  </w:footnote>
  <w:footnote w:type="continuationSeparator" w:id="0">
    <w:p w14:paraId="3BB62381" w14:textId="77777777" w:rsidR="00464A76" w:rsidRDefault="00464A76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481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B55FF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4A76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0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1-02-11T07:10:00Z</dcterms:created>
  <dcterms:modified xsi:type="dcterms:W3CDTF">2021-02-11T07:10:00Z</dcterms:modified>
</cp:coreProperties>
</file>